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6" w:type="dxa"/>
        <w:jc w:val="center"/>
        <w:tblLook w:val="01E0" w:firstRow="1" w:lastRow="1" w:firstColumn="1" w:lastColumn="1" w:noHBand="0" w:noVBand="0"/>
      </w:tblPr>
      <w:tblGrid>
        <w:gridCol w:w="5103"/>
        <w:gridCol w:w="5223"/>
      </w:tblGrid>
      <w:tr w:rsidR="004926D7" w:rsidRPr="00F43BBD" w14:paraId="1B16D53E" w14:textId="77777777" w:rsidTr="008E219C">
        <w:trPr>
          <w:jc w:val="center"/>
        </w:trPr>
        <w:tc>
          <w:tcPr>
            <w:tcW w:w="5103" w:type="dxa"/>
          </w:tcPr>
          <w:p w14:paraId="7A2D6993" w14:textId="77777777" w:rsidR="004926D7" w:rsidRDefault="004926D7" w:rsidP="00275DE9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E77BC5">
              <w:rPr>
                <w:b/>
                <w:sz w:val="26"/>
                <w:szCs w:val="26"/>
                <w:lang w:val="it-IT"/>
              </w:rPr>
              <w:t xml:space="preserve">KHOA </w:t>
            </w:r>
            <w:r w:rsidR="008E219C">
              <w:rPr>
                <w:b/>
                <w:sz w:val="26"/>
                <w:szCs w:val="26"/>
                <w:lang w:val="it-IT"/>
              </w:rPr>
              <w:t xml:space="preserve">TÀI NGUYÊN VÀ </w:t>
            </w:r>
            <w:r w:rsidRPr="00E77BC5">
              <w:rPr>
                <w:b/>
                <w:sz w:val="26"/>
                <w:szCs w:val="26"/>
                <w:lang w:val="it-IT"/>
              </w:rPr>
              <w:t>MÔI TRƯỜNG</w:t>
            </w:r>
          </w:p>
          <w:p w14:paraId="3FF76450" w14:textId="3B38209E" w:rsidR="00DC7CC0" w:rsidRPr="00E77BC5" w:rsidRDefault="00DC7CC0" w:rsidP="00275DE9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211FE0">
              <w:rPr>
                <w:b/>
                <w:lang w:val="nl-NL"/>
              </w:rPr>
              <w:t>BỘ MÔN</w:t>
            </w:r>
            <w:r>
              <w:rPr>
                <w:b/>
                <w:lang w:val="nl-NL"/>
              </w:rPr>
              <w:t xml:space="preserve"> .................................</w:t>
            </w:r>
          </w:p>
        </w:tc>
        <w:tc>
          <w:tcPr>
            <w:tcW w:w="5223" w:type="dxa"/>
          </w:tcPr>
          <w:p w14:paraId="10D02150" w14:textId="77777777" w:rsidR="004926D7" w:rsidRPr="00F43BBD" w:rsidRDefault="004926D7" w:rsidP="00275DE9">
            <w:pPr>
              <w:jc w:val="center"/>
              <w:rPr>
                <w:b/>
                <w:lang w:val="it-IT"/>
              </w:rPr>
            </w:pPr>
            <w:r w:rsidRPr="00F43BBD">
              <w:rPr>
                <w:b/>
                <w:lang w:val="it-IT"/>
              </w:rPr>
              <w:t>CỘNG HÒA XÃ HỘI CHỦ NGHĨA VIỆT NAM</w:t>
            </w:r>
          </w:p>
          <w:p w14:paraId="1B9AC225" w14:textId="77777777" w:rsidR="004926D7" w:rsidRPr="00E77BC5" w:rsidRDefault="004926D7" w:rsidP="00275DE9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E77BC5">
              <w:rPr>
                <w:b/>
                <w:sz w:val="26"/>
                <w:szCs w:val="26"/>
                <w:lang w:val="it-IT"/>
              </w:rPr>
              <w:t>Độc lập- Tự do- Hạnh phúc</w:t>
            </w:r>
          </w:p>
        </w:tc>
      </w:tr>
      <w:tr w:rsidR="004926D7" w:rsidRPr="00F43BBD" w14:paraId="62EA8532" w14:textId="77777777" w:rsidTr="008E219C">
        <w:trPr>
          <w:jc w:val="center"/>
        </w:trPr>
        <w:tc>
          <w:tcPr>
            <w:tcW w:w="5103" w:type="dxa"/>
          </w:tcPr>
          <w:p w14:paraId="55FF7028" w14:textId="62998471" w:rsidR="004926D7" w:rsidRPr="00F43BBD" w:rsidRDefault="000F4B0D" w:rsidP="00275DE9">
            <w:pPr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703C74" wp14:editId="23467F97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0</wp:posOffset>
                      </wp:positionV>
                      <wp:extent cx="1556385" cy="0"/>
                      <wp:effectExtent l="10160" t="13335" r="5080" b="571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63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1E219C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5pt,0" to="17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"/>
                  </w:pict>
                </mc:Fallback>
              </mc:AlternateContent>
            </w:r>
          </w:p>
          <w:p w14:paraId="437E970E" w14:textId="1BA56CC0" w:rsidR="008E219C" w:rsidRPr="00FE546F" w:rsidRDefault="008E219C" w:rsidP="00FE546F">
            <w:pPr>
              <w:jc w:val="center"/>
            </w:pPr>
          </w:p>
        </w:tc>
        <w:tc>
          <w:tcPr>
            <w:tcW w:w="5223" w:type="dxa"/>
          </w:tcPr>
          <w:p w14:paraId="6A75DCD5" w14:textId="38FEAB46" w:rsidR="004926D7" w:rsidRPr="00F43BBD" w:rsidRDefault="000F4B0D" w:rsidP="00275DE9">
            <w:pPr>
              <w:jc w:val="center"/>
              <w:rPr>
                <w:i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CC0A86" wp14:editId="3D6724E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540</wp:posOffset>
                      </wp:positionV>
                      <wp:extent cx="1737360" cy="0"/>
                      <wp:effectExtent l="10160" t="6350" r="5080" b="1270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55F083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.2pt" to="190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"/>
                  </w:pict>
                </mc:Fallback>
              </mc:AlternateContent>
            </w:r>
          </w:p>
          <w:p w14:paraId="46A5D509" w14:textId="6718D123" w:rsidR="004926D7" w:rsidRPr="00942446" w:rsidRDefault="000634DC" w:rsidP="00B25CE5">
            <w:pPr>
              <w:jc w:val="center"/>
              <w:rPr>
                <w:sz w:val="26"/>
                <w:szCs w:val="26"/>
                <w:lang w:val="it-IT"/>
              </w:rPr>
            </w:pPr>
            <w:r w:rsidRPr="00942446">
              <w:rPr>
                <w:i/>
                <w:sz w:val="26"/>
                <w:szCs w:val="26"/>
                <w:lang w:val="it-IT"/>
              </w:rPr>
              <w:t xml:space="preserve">       </w:t>
            </w:r>
            <w:r w:rsidR="004926D7" w:rsidRPr="00942446">
              <w:rPr>
                <w:i/>
                <w:sz w:val="26"/>
                <w:szCs w:val="26"/>
                <w:lang w:val="it-IT"/>
              </w:rPr>
              <w:t>Hà Nội, ngày</w:t>
            </w:r>
            <w:r w:rsidR="008E219C" w:rsidRPr="00942446">
              <w:rPr>
                <w:i/>
                <w:sz w:val="26"/>
                <w:szCs w:val="26"/>
                <w:lang w:val="it-IT"/>
              </w:rPr>
              <w:t xml:space="preserve"> </w:t>
            </w:r>
            <w:r w:rsidR="00DC7CC0" w:rsidRPr="00942446">
              <w:rPr>
                <w:i/>
                <w:sz w:val="26"/>
                <w:szCs w:val="26"/>
                <w:lang w:val="it-IT"/>
              </w:rPr>
              <w:t xml:space="preserve"> </w:t>
            </w:r>
            <w:r w:rsidR="00375190" w:rsidRPr="00942446">
              <w:rPr>
                <w:i/>
                <w:sz w:val="26"/>
                <w:szCs w:val="26"/>
                <w:lang w:val="it-IT"/>
              </w:rPr>
              <w:t xml:space="preserve">tháng </w:t>
            </w:r>
            <w:r w:rsidR="00B25CE5">
              <w:rPr>
                <w:i/>
                <w:sz w:val="26"/>
                <w:szCs w:val="26"/>
                <w:lang w:val="it-IT"/>
              </w:rPr>
              <w:t xml:space="preserve">   </w:t>
            </w:r>
            <w:r w:rsidR="004926D7" w:rsidRPr="00942446">
              <w:rPr>
                <w:i/>
                <w:sz w:val="26"/>
                <w:szCs w:val="26"/>
                <w:lang w:val="it-IT"/>
              </w:rPr>
              <w:t>năm</w:t>
            </w:r>
            <w:r w:rsidR="00375190" w:rsidRPr="00942446">
              <w:rPr>
                <w:i/>
                <w:sz w:val="26"/>
                <w:szCs w:val="26"/>
                <w:lang w:val="it-IT"/>
              </w:rPr>
              <w:t xml:space="preserve"> 20</w:t>
            </w:r>
            <w:r w:rsidR="004926D7" w:rsidRPr="00942446">
              <w:rPr>
                <w:i/>
                <w:sz w:val="26"/>
                <w:szCs w:val="26"/>
                <w:lang w:val="it-IT"/>
              </w:rPr>
              <w:t xml:space="preserve"> </w:t>
            </w:r>
            <w:r w:rsidR="00E77BC5" w:rsidRPr="00942446">
              <w:rPr>
                <w:i/>
                <w:sz w:val="26"/>
                <w:szCs w:val="26"/>
                <w:lang w:val="it-IT"/>
              </w:rPr>
              <w:t xml:space="preserve">  </w:t>
            </w:r>
          </w:p>
        </w:tc>
      </w:tr>
    </w:tbl>
    <w:p w14:paraId="5A04C194" w14:textId="77777777" w:rsidR="004926D7" w:rsidRPr="003B0ABF" w:rsidRDefault="004926D7" w:rsidP="003B0ABF">
      <w:pPr>
        <w:rPr>
          <w:sz w:val="26"/>
          <w:szCs w:val="26"/>
          <w:lang w:val="it-IT"/>
        </w:rPr>
      </w:pPr>
      <w:r w:rsidRPr="00F43BBD">
        <w:rPr>
          <w:sz w:val="26"/>
          <w:szCs w:val="26"/>
          <w:lang w:val="it-IT"/>
        </w:rPr>
        <w:tab/>
      </w:r>
    </w:p>
    <w:p w14:paraId="4E51A27D" w14:textId="77777777" w:rsidR="00942446" w:rsidRPr="00B070BD" w:rsidRDefault="00942446" w:rsidP="00DC7CC0">
      <w:pPr>
        <w:spacing w:line="276" w:lineRule="auto"/>
        <w:ind w:firstLine="720"/>
        <w:jc w:val="center"/>
        <w:rPr>
          <w:b/>
          <w:sz w:val="12"/>
          <w:szCs w:val="28"/>
          <w:lang w:val="it-IT"/>
        </w:rPr>
      </w:pPr>
    </w:p>
    <w:p w14:paraId="0383329F" w14:textId="2A3BAC67" w:rsidR="004926D7" w:rsidRPr="003B0ABF" w:rsidRDefault="00DC7CC0" w:rsidP="00DC7CC0">
      <w:pPr>
        <w:spacing w:line="276" w:lineRule="auto"/>
        <w:ind w:firstLine="720"/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it-IT"/>
        </w:rPr>
        <w:t>GIẤY XÁC NHẬN KIỂM TRA TRÙNG LẶP</w:t>
      </w:r>
    </w:p>
    <w:p w14:paraId="4DE71320" w14:textId="77777777" w:rsidR="004926D7" w:rsidRPr="003B0ABF" w:rsidRDefault="004926D7" w:rsidP="00FE546F">
      <w:pPr>
        <w:rPr>
          <w:i/>
          <w:sz w:val="26"/>
          <w:szCs w:val="26"/>
          <w:lang w:val="it-IT"/>
        </w:rPr>
      </w:pPr>
    </w:p>
    <w:p w14:paraId="71DF9E89" w14:textId="77777777" w:rsidR="00DC7CC0" w:rsidRPr="00942446" w:rsidRDefault="00DC7CC0" w:rsidP="00A47955">
      <w:pPr>
        <w:spacing w:after="60" w:line="288" w:lineRule="auto"/>
        <w:rPr>
          <w:sz w:val="26"/>
          <w:szCs w:val="26"/>
          <w:lang w:val="nl-NL"/>
        </w:rPr>
      </w:pPr>
      <w:r w:rsidRPr="00942446">
        <w:rPr>
          <w:sz w:val="26"/>
          <w:szCs w:val="26"/>
          <w:lang w:val="nl-NL"/>
        </w:rPr>
        <w:t>Họ và tên học viên: ........................................</w:t>
      </w:r>
    </w:p>
    <w:p w14:paraId="5C08D458" w14:textId="77777777" w:rsidR="00942446" w:rsidRPr="00942446" w:rsidRDefault="00DC7CC0" w:rsidP="00A47955">
      <w:pPr>
        <w:spacing w:after="60" w:line="288" w:lineRule="auto"/>
        <w:jc w:val="both"/>
        <w:rPr>
          <w:sz w:val="26"/>
          <w:szCs w:val="26"/>
          <w:lang w:val="nl-NL"/>
        </w:rPr>
      </w:pPr>
      <w:r w:rsidRPr="00942446">
        <w:rPr>
          <w:sz w:val="26"/>
          <w:szCs w:val="26"/>
          <w:lang w:val="nl-NL"/>
        </w:rPr>
        <w:t>Mã học viên:</w:t>
      </w:r>
      <w:r w:rsidRPr="00942446">
        <w:rPr>
          <w:sz w:val="26"/>
          <w:szCs w:val="26"/>
          <w:lang w:val="nl-NL"/>
        </w:rPr>
        <w:tab/>
        <w:t>.....................</w:t>
      </w:r>
      <w:r w:rsidRPr="00942446">
        <w:rPr>
          <w:sz w:val="26"/>
          <w:szCs w:val="26"/>
          <w:lang w:val="nl-NL"/>
        </w:rPr>
        <w:tab/>
        <w:t xml:space="preserve">   </w:t>
      </w:r>
      <w:r w:rsidRPr="00942446">
        <w:rPr>
          <w:sz w:val="26"/>
          <w:szCs w:val="26"/>
          <w:lang w:val="nl-NL"/>
        </w:rPr>
        <w:tab/>
      </w:r>
    </w:p>
    <w:p w14:paraId="2AD1D912" w14:textId="53B0D9B7" w:rsidR="00DC7CC0" w:rsidRPr="00942446" w:rsidRDefault="00DC7CC0" w:rsidP="00A47955">
      <w:pPr>
        <w:spacing w:after="60" w:line="288" w:lineRule="auto"/>
        <w:jc w:val="both"/>
        <w:rPr>
          <w:sz w:val="26"/>
          <w:szCs w:val="26"/>
          <w:lang w:val="nl-NL"/>
        </w:rPr>
      </w:pPr>
      <w:r w:rsidRPr="00942446">
        <w:rPr>
          <w:sz w:val="26"/>
          <w:szCs w:val="26"/>
          <w:lang w:val="nl-NL"/>
        </w:rPr>
        <w:t>Lớp/khóa: CH</w:t>
      </w:r>
      <w:r w:rsidR="00B25CE5">
        <w:rPr>
          <w:sz w:val="26"/>
          <w:szCs w:val="26"/>
          <w:lang w:val="nl-NL"/>
        </w:rPr>
        <w:t>....</w:t>
      </w:r>
      <w:r w:rsidRPr="00942446">
        <w:rPr>
          <w:sz w:val="26"/>
          <w:szCs w:val="26"/>
          <w:lang w:val="nl-NL"/>
        </w:rPr>
        <w:t>QLDD....</w:t>
      </w:r>
    </w:p>
    <w:p w14:paraId="66CC0E08" w14:textId="669B8C8B" w:rsidR="00DC7CC0" w:rsidRDefault="00DC7CC0" w:rsidP="00A47955">
      <w:pPr>
        <w:spacing w:after="60" w:line="288" w:lineRule="auto"/>
        <w:rPr>
          <w:sz w:val="26"/>
          <w:szCs w:val="26"/>
        </w:rPr>
      </w:pPr>
      <w:r w:rsidRPr="00942446">
        <w:rPr>
          <w:sz w:val="26"/>
          <w:szCs w:val="26"/>
          <w:lang w:val="nl-NL"/>
        </w:rPr>
        <w:t>Ngành: Quản lý đất đai</w:t>
      </w:r>
      <w:r w:rsidR="00942446">
        <w:rPr>
          <w:sz w:val="26"/>
          <w:szCs w:val="26"/>
          <w:lang w:val="vi-VN"/>
        </w:rPr>
        <w:t xml:space="preserve">                              </w:t>
      </w:r>
      <w:r w:rsidRPr="00942446">
        <w:rPr>
          <w:sz w:val="26"/>
          <w:szCs w:val="26"/>
        </w:rPr>
        <w:t xml:space="preserve">Đợt bảo vệ: tháng </w:t>
      </w:r>
      <w:r w:rsidR="00B25CE5">
        <w:rPr>
          <w:sz w:val="26"/>
          <w:szCs w:val="26"/>
        </w:rPr>
        <w:t>….</w:t>
      </w:r>
      <w:r w:rsidRPr="00942446">
        <w:rPr>
          <w:sz w:val="26"/>
          <w:szCs w:val="26"/>
        </w:rPr>
        <w:t>/202</w:t>
      </w:r>
      <w:r w:rsidR="00B25CE5">
        <w:rPr>
          <w:sz w:val="26"/>
          <w:szCs w:val="26"/>
        </w:rPr>
        <w:t>….</w:t>
      </w:r>
    </w:p>
    <w:p w14:paraId="51F8389F" w14:textId="6A2644D1" w:rsidR="00942446" w:rsidRDefault="00942446" w:rsidP="00A47955">
      <w:pPr>
        <w:spacing w:after="60" w:line="288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ên đề tài:…………………………………………………………………………….</w:t>
      </w:r>
    </w:p>
    <w:p w14:paraId="592AE60F" w14:textId="04FFAD9F" w:rsidR="00942446" w:rsidRDefault="00942446" w:rsidP="00A47955">
      <w:pPr>
        <w:spacing w:after="60" w:line="288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Người hướng dẫn khoa học:………………………………………………………….</w:t>
      </w:r>
    </w:p>
    <w:p w14:paraId="5FB456A5" w14:textId="58C26300" w:rsidR="00942446" w:rsidRPr="00942446" w:rsidRDefault="00942446" w:rsidP="00A47955">
      <w:pPr>
        <w:spacing w:after="60" w:line="288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Bộ môn quản lý:……………………………………………………………………..</w:t>
      </w:r>
    </w:p>
    <w:p w14:paraId="79B13FB8" w14:textId="320C2594" w:rsidR="00A37815" w:rsidRPr="00942446" w:rsidRDefault="00DC7CC0" w:rsidP="00A47955">
      <w:pPr>
        <w:spacing w:after="60" w:line="288" w:lineRule="auto"/>
        <w:ind w:firstLine="567"/>
        <w:jc w:val="both"/>
        <w:rPr>
          <w:sz w:val="26"/>
          <w:szCs w:val="26"/>
        </w:rPr>
      </w:pPr>
      <w:r w:rsidRPr="00942446">
        <w:rPr>
          <w:sz w:val="26"/>
          <w:szCs w:val="26"/>
        </w:rPr>
        <w:t xml:space="preserve">Bộ môn và giáo viên hướng dẫn đã kiểm tra tính trùng lặp của luận văn bằng phần mềm Turnitin </w:t>
      </w:r>
      <w:r w:rsidR="00CA6212">
        <w:rPr>
          <w:sz w:val="26"/>
          <w:szCs w:val="26"/>
          <w:lang w:val="vi-VN"/>
        </w:rPr>
        <w:t xml:space="preserve">(đảm bảo tính trùng lặp theo quy định của Khoa và Học viện) cho Học viên </w:t>
      </w:r>
      <w:r w:rsidRPr="00942446">
        <w:rPr>
          <w:sz w:val="26"/>
          <w:szCs w:val="26"/>
        </w:rPr>
        <w:t xml:space="preserve">và </w:t>
      </w:r>
      <w:r w:rsidR="00F67E8D" w:rsidRPr="00942446">
        <w:rPr>
          <w:sz w:val="26"/>
          <w:szCs w:val="26"/>
        </w:rPr>
        <w:t xml:space="preserve">xác nhận </w:t>
      </w:r>
      <w:r w:rsidR="00CA6212">
        <w:rPr>
          <w:sz w:val="26"/>
          <w:szCs w:val="26"/>
          <w:lang w:val="vi-VN"/>
        </w:rPr>
        <w:t>H</w:t>
      </w:r>
      <w:r w:rsidRPr="00942446">
        <w:rPr>
          <w:sz w:val="26"/>
          <w:szCs w:val="26"/>
        </w:rPr>
        <w:t xml:space="preserve">ọc viên </w:t>
      </w:r>
      <w:r w:rsidR="00F67E8D" w:rsidRPr="00942446">
        <w:rPr>
          <w:sz w:val="26"/>
          <w:szCs w:val="26"/>
        </w:rPr>
        <w:t>có tên tr</w:t>
      </w:r>
      <w:r w:rsidRPr="00942446">
        <w:rPr>
          <w:sz w:val="26"/>
          <w:szCs w:val="26"/>
        </w:rPr>
        <w:t xml:space="preserve">ên </w:t>
      </w:r>
      <w:r w:rsidR="00F67E8D" w:rsidRPr="00942446">
        <w:rPr>
          <w:sz w:val="26"/>
          <w:szCs w:val="26"/>
        </w:rPr>
        <w:t>đã đạt yêu cầu của Luận văn thạc sĩ.</w:t>
      </w:r>
    </w:p>
    <w:p w14:paraId="62227DB5" w14:textId="40F1878E" w:rsidR="00F67E8D" w:rsidRPr="00942446" w:rsidRDefault="00DC7CC0" w:rsidP="00A47955">
      <w:pPr>
        <w:spacing w:after="60" w:line="288" w:lineRule="auto"/>
        <w:ind w:firstLine="567"/>
        <w:jc w:val="both"/>
        <w:rPr>
          <w:sz w:val="26"/>
          <w:szCs w:val="26"/>
          <w:lang w:val="vi-VN"/>
        </w:rPr>
      </w:pPr>
      <w:r w:rsidRPr="00942446">
        <w:rPr>
          <w:sz w:val="26"/>
          <w:szCs w:val="26"/>
        </w:rPr>
        <w:t>Bộ môn</w:t>
      </w:r>
      <w:r w:rsidR="00F67E8D" w:rsidRPr="00942446">
        <w:rPr>
          <w:sz w:val="26"/>
          <w:szCs w:val="26"/>
        </w:rPr>
        <w:t xml:space="preserve"> </w:t>
      </w:r>
      <w:r w:rsidR="00CA6212">
        <w:rPr>
          <w:sz w:val="26"/>
          <w:szCs w:val="26"/>
          <w:lang w:val="vi-VN"/>
        </w:rPr>
        <w:t>kính đề nghị</w:t>
      </w:r>
      <w:r w:rsidR="00F67E8D" w:rsidRPr="00942446">
        <w:rPr>
          <w:sz w:val="26"/>
          <w:szCs w:val="26"/>
        </w:rPr>
        <w:t xml:space="preserve"> </w:t>
      </w:r>
      <w:r w:rsidRPr="00942446">
        <w:rPr>
          <w:sz w:val="26"/>
          <w:szCs w:val="26"/>
        </w:rPr>
        <w:t xml:space="preserve">khoa Tài nguyên và Môi trường </w:t>
      </w:r>
      <w:r w:rsidR="00F67E8D" w:rsidRPr="00942446">
        <w:rPr>
          <w:sz w:val="26"/>
          <w:szCs w:val="26"/>
        </w:rPr>
        <w:t xml:space="preserve">xem xét </w:t>
      </w:r>
      <w:r w:rsidR="00CA6212">
        <w:rPr>
          <w:sz w:val="26"/>
          <w:szCs w:val="26"/>
        </w:rPr>
        <w:t>và</w:t>
      </w:r>
      <w:r w:rsidR="00CA6212">
        <w:rPr>
          <w:sz w:val="26"/>
          <w:szCs w:val="26"/>
          <w:lang w:val="vi-VN"/>
        </w:rPr>
        <w:t xml:space="preserve"> xác nhận Luận văn đã kiểm tra tính trùng lặp </w:t>
      </w:r>
      <w:r w:rsidR="00F67E8D" w:rsidRPr="00942446">
        <w:rPr>
          <w:sz w:val="26"/>
          <w:szCs w:val="26"/>
        </w:rPr>
        <w:t xml:space="preserve">để </w:t>
      </w:r>
      <w:r w:rsidRPr="00942446">
        <w:rPr>
          <w:sz w:val="26"/>
          <w:szCs w:val="26"/>
        </w:rPr>
        <w:t xml:space="preserve">nộp lên Nhà xuất bản, để </w:t>
      </w:r>
      <w:r w:rsidR="00F67E8D" w:rsidRPr="00942446">
        <w:rPr>
          <w:sz w:val="26"/>
          <w:szCs w:val="26"/>
        </w:rPr>
        <w:t>in và lưu chiểu cho học viên có tên tr</w:t>
      </w:r>
      <w:r w:rsidRPr="00942446">
        <w:rPr>
          <w:sz w:val="26"/>
          <w:szCs w:val="26"/>
        </w:rPr>
        <w:t>ê</w:t>
      </w:r>
      <w:r w:rsidR="00F67E8D" w:rsidRPr="00942446">
        <w:rPr>
          <w:sz w:val="26"/>
          <w:szCs w:val="26"/>
        </w:rPr>
        <w:t>n theo đúng quy định.</w:t>
      </w:r>
      <w:r w:rsidR="00942446" w:rsidRPr="00942446">
        <w:rPr>
          <w:sz w:val="26"/>
          <w:szCs w:val="26"/>
          <w:lang w:val="vi-VN"/>
        </w:rPr>
        <w:t>/.</w:t>
      </w:r>
    </w:p>
    <w:p w14:paraId="4A24CEBD" w14:textId="2D004723" w:rsidR="00A37815" w:rsidRPr="00942446" w:rsidRDefault="00A37815" w:rsidP="00A47955">
      <w:pPr>
        <w:spacing w:after="60" w:line="288" w:lineRule="auto"/>
        <w:ind w:firstLine="567"/>
        <w:jc w:val="both"/>
        <w:rPr>
          <w:sz w:val="26"/>
          <w:szCs w:val="26"/>
        </w:rPr>
      </w:pPr>
      <w:r w:rsidRPr="00942446">
        <w:rPr>
          <w:sz w:val="26"/>
          <w:szCs w:val="26"/>
        </w:rPr>
        <w:t>T</w:t>
      </w:r>
      <w:r w:rsidR="00F67E8D" w:rsidRPr="00942446">
        <w:rPr>
          <w:sz w:val="26"/>
          <w:szCs w:val="26"/>
        </w:rPr>
        <w:t>rân trọng cám ơn!</w:t>
      </w:r>
    </w:p>
    <w:p w14:paraId="53095E22" w14:textId="77777777" w:rsidR="00A37815" w:rsidRDefault="00A37815" w:rsidP="00A37815">
      <w:pPr>
        <w:rPr>
          <w:rFonts w:ascii="Segoe UI" w:hAnsi="Segoe UI" w:cs="Segoe U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206"/>
      </w:tblGrid>
      <w:tr w:rsidR="00CA6212" w:rsidRPr="003B0ABF" w14:paraId="6D6C5ED9" w14:textId="77777777" w:rsidTr="00942446">
        <w:tc>
          <w:tcPr>
            <w:tcW w:w="4821" w:type="dxa"/>
          </w:tcPr>
          <w:p w14:paraId="361A1A26" w14:textId="07316DF6" w:rsidR="004926D7" w:rsidRPr="00DC7CC0" w:rsidRDefault="00942446" w:rsidP="00275DE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      </w:t>
            </w:r>
            <w:r w:rsidR="00DC7CC0" w:rsidRPr="00DC7CC0">
              <w:rPr>
                <w:b/>
                <w:sz w:val="26"/>
                <w:szCs w:val="26"/>
              </w:rPr>
              <w:t>Giáo viên hướng dẫn</w:t>
            </w:r>
          </w:p>
          <w:p w14:paraId="5881E59C" w14:textId="77777777" w:rsidR="00DC7CC0" w:rsidRDefault="00DC7CC0" w:rsidP="00275DE9">
            <w:pPr>
              <w:rPr>
                <w:sz w:val="26"/>
                <w:szCs w:val="26"/>
              </w:rPr>
            </w:pPr>
          </w:p>
          <w:p w14:paraId="19FB6F59" w14:textId="77777777" w:rsidR="00DC7CC0" w:rsidRDefault="00DC7CC0" w:rsidP="00275DE9">
            <w:pPr>
              <w:rPr>
                <w:sz w:val="26"/>
                <w:szCs w:val="26"/>
              </w:rPr>
            </w:pPr>
          </w:p>
          <w:p w14:paraId="293D43E8" w14:textId="77777777" w:rsidR="00DC7CC0" w:rsidRDefault="00DC7CC0" w:rsidP="00275DE9">
            <w:pPr>
              <w:rPr>
                <w:sz w:val="26"/>
                <w:szCs w:val="26"/>
              </w:rPr>
            </w:pPr>
          </w:p>
          <w:p w14:paraId="08E8CD65" w14:textId="77777777" w:rsidR="00DC7CC0" w:rsidRDefault="00DC7CC0" w:rsidP="00275DE9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14:paraId="34AFF14A" w14:textId="694A96D3" w:rsidR="00DC7CC0" w:rsidRPr="00CA6212" w:rsidRDefault="00CA6212" w:rsidP="00275DE9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………………………………</w:t>
            </w:r>
          </w:p>
        </w:tc>
        <w:tc>
          <w:tcPr>
            <w:tcW w:w="4206" w:type="dxa"/>
          </w:tcPr>
          <w:p w14:paraId="3C257D45" w14:textId="3789978D" w:rsidR="004926D7" w:rsidRDefault="00CA6212" w:rsidP="00275DE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            </w:t>
            </w:r>
            <w:r w:rsidR="00942446">
              <w:rPr>
                <w:b/>
                <w:sz w:val="26"/>
                <w:szCs w:val="26"/>
                <w:lang w:val="vi-VN"/>
              </w:rPr>
              <w:t>Học viên</w:t>
            </w:r>
          </w:p>
          <w:p w14:paraId="0ECD1B70" w14:textId="77777777" w:rsidR="00CA6212" w:rsidRDefault="00CA6212" w:rsidP="00275D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06BA1578" w14:textId="77777777" w:rsidR="00CA6212" w:rsidRDefault="00CA6212" w:rsidP="00275D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70537435" w14:textId="77777777" w:rsidR="00CA6212" w:rsidRDefault="00CA6212" w:rsidP="00CA6212">
            <w:pPr>
              <w:rPr>
                <w:b/>
                <w:sz w:val="26"/>
                <w:szCs w:val="26"/>
                <w:lang w:val="vi-VN"/>
              </w:rPr>
            </w:pPr>
          </w:p>
          <w:p w14:paraId="65821414" w14:textId="77777777" w:rsidR="00CA6212" w:rsidRDefault="00CA6212" w:rsidP="00275DE9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12D76C8F" w14:textId="670F920A" w:rsidR="00CA6212" w:rsidRPr="00CA6212" w:rsidRDefault="00CA6212" w:rsidP="00275DE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             </w:t>
            </w:r>
            <w:r w:rsidRPr="00CA6212">
              <w:rPr>
                <w:sz w:val="26"/>
                <w:szCs w:val="26"/>
                <w:lang w:val="vi-VN"/>
              </w:rPr>
              <w:t>………………………….</w:t>
            </w:r>
          </w:p>
        </w:tc>
      </w:tr>
      <w:tr w:rsidR="00CA6212" w:rsidRPr="003B0ABF" w14:paraId="084FD356" w14:textId="77777777" w:rsidTr="00CA6212">
        <w:trPr>
          <w:trHeight w:val="2168"/>
        </w:trPr>
        <w:tc>
          <w:tcPr>
            <w:tcW w:w="4821" w:type="dxa"/>
          </w:tcPr>
          <w:p w14:paraId="65E54400" w14:textId="1D346108" w:rsidR="00DC7CC0" w:rsidRPr="00942446" w:rsidRDefault="00942446" w:rsidP="00275DE9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    </w:t>
            </w:r>
            <w:r w:rsidR="00DC7CC0" w:rsidRPr="00DC7CC0">
              <w:rPr>
                <w:b/>
                <w:sz w:val="26"/>
                <w:szCs w:val="26"/>
              </w:rPr>
              <w:t>Trợ lý sau đại học</w:t>
            </w:r>
            <w:r>
              <w:rPr>
                <w:b/>
                <w:sz w:val="26"/>
                <w:szCs w:val="26"/>
                <w:lang w:val="vi-VN"/>
              </w:rPr>
              <w:t xml:space="preserve"> Khoa</w:t>
            </w:r>
          </w:p>
          <w:p w14:paraId="596C29F2" w14:textId="77777777" w:rsidR="00DC7CC0" w:rsidRDefault="00DC7CC0" w:rsidP="00275DE9">
            <w:pPr>
              <w:rPr>
                <w:sz w:val="26"/>
                <w:szCs w:val="26"/>
              </w:rPr>
            </w:pPr>
          </w:p>
          <w:p w14:paraId="6F971FBA" w14:textId="77777777" w:rsidR="00DC7CC0" w:rsidRDefault="00DC7CC0" w:rsidP="00275DE9">
            <w:pPr>
              <w:rPr>
                <w:sz w:val="26"/>
                <w:szCs w:val="26"/>
              </w:rPr>
            </w:pPr>
          </w:p>
          <w:p w14:paraId="5AB35728" w14:textId="77777777" w:rsidR="00DC7CC0" w:rsidRDefault="00DC7CC0" w:rsidP="00275DE9">
            <w:pPr>
              <w:rPr>
                <w:sz w:val="26"/>
                <w:szCs w:val="26"/>
              </w:rPr>
            </w:pPr>
          </w:p>
          <w:p w14:paraId="484F442B" w14:textId="77777777" w:rsidR="00DC7CC0" w:rsidRDefault="00DC7CC0" w:rsidP="00275DE9">
            <w:pPr>
              <w:rPr>
                <w:sz w:val="26"/>
                <w:szCs w:val="26"/>
              </w:rPr>
            </w:pPr>
          </w:p>
          <w:p w14:paraId="5748714E" w14:textId="77777777" w:rsidR="00DC7CC0" w:rsidRDefault="00DC7CC0" w:rsidP="00275DE9">
            <w:pPr>
              <w:rPr>
                <w:sz w:val="26"/>
                <w:szCs w:val="26"/>
              </w:rPr>
            </w:pPr>
          </w:p>
          <w:p w14:paraId="3C609925" w14:textId="2A5A9B18" w:rsidR="00DC7CC0" w:rsidRPr="00942446" w:rsidRDefault="00942446" w:rsidP="0094244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           </w:t>
            </w:r>
            <w:r w:rsidR="00DC7CC0" w:rsidRPr="00942446">
              <w:rPr>
                <w:b/>
                <w:sz w:val="26"/>
                <w:szCs w:val="26"/>
              </w:rPr>
              <w:t>Trần Thị Lệ Hà</w:t>
            </w:r>
          </w:p>
        </w:tc>
        <w:tc>
          <w:tcPr>
            <w:tcW w:w="4206" w:type="dxa"/>
          </w:tcPr>
          <w:p w14:paraId="4DDC707A" w14:textId="0EAF3639" w:rsidR="00DC7CC0" w:rsidRDefault="00CA6212" w:rsidP="00275D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          </w:t>
            </w:r>
            <w:r w:rsidR="00942446">
              <w:rPr>
                <w:b/>
                <w:sz w:val="26"/>
                <w:szCs w:val="26"/>
              </w:rPr>
              <w:t xml:space="preserve">Trưởng bộ môn </w:t>
            </w:r>
          </w:p>
          <w:p w14:paraId="0703EB9F" w14:textId="77777777" w:rsidR="00DC7CC0" w:rsidRDefault="00DC7CC0" w:rsidP="00275DE9">
            <w:pPr>
              <w:jc w:val="center"/>
              <w:rPr>
                <w:b/>
                <w:sz w:val="26"/>
                <w:szCs w:val="26"/>
              </w:rPr>
            </w:pPr>
          </w:p>
          <w:p w14:paraId="1C961F40" w14:textId="77777777" w:rsidR="00DC7CC0" w:rsidRDefault="00DC7CC0" w:rsidP="00275DE9">
            <w:pPr>
              <w:jc w:val="center"/>
              <w:rPr>
                <w:b/>
                <w:sz w:val="26"/>
                <w:szCs w:val="26"/>
              </w:rPr>
            </w:pPr>
          </w:p>
          <w:p w14:paraId="2D5FF7CE" w14:textId="77777777" w:rsidR="00DC7CC0" w:rsidRDefault="00DC7CC0" w:rsidP="00275DE9">
            <w:pPr>
              <w:jc w:val="center"/>
              <w:rPr>
                <w:b/>
                <w:sz w:val="26"/>
                <w:szCs w:val="26"/>
              </w:rPr>
            </w:pPr>
          </w:p>
          <w:p w14:paraId="1E27D020" w14:textId="77777777" w:rsidR="00DC7CC0" w:rsidRDefault="00DC7CC0" w:rsidP="00275DE9">
            <w:pPr>
              <w:jc w:val="center"/>
              <w:rPr>
                <w:b/>
                <w:sz w:val="26"/>
                <w:szCs w:val="26"/>
              </w:rPr>
            </w:pPr>
          </w:p>
          <w:p w14:paraId="4CDE55AF" w14:textId="77777777" w:rsidR="00CA6212" w:rsidRDefault="00CA6212" w:rsidP="00275DE9">
            <w:pPr>
              <w:jc w:val="center"/>
              <w:rPr>
                <w:b/>
                <w:sz w:val="26"/>
                <w:szCs w:val="26"/>
              </w:rPr>
            </w:pPr>
          </w:p>
          <w:p w14:paraId="60DFE48D" w14:textId="758DB52C" w:rsidR="00CA6212" w:rsidRPr="00CA6212" w:rsidRDefault="00CA6212" w:rsidP="00275DE9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               </w:t>
            </w:r>
            <w:r w:rsidRPr="00CA6212">
              <w:rPr>
                <w:sz w:val="26"/>
                <w:szCs w:val="26"/>
                <w:lang w:val="vi-VN"/>
              </w:rPr>
              <w:t>…………………………..</w:t>
            </w:r>
          </w:p>
        </w:tc>
      </w:tr>
    </w:tbl>
    <w:p w14:paraId="717F8DCF" w14:textId="38A43E12" w:rsidR="00743E98" w:rsidRDefault="00743E98"/>
    <w:p w14:paraId="6C40E8F0" w14:textId="586C44CE" w:rsidR="000F3A49" w:rsidRPr="00C36F27" w:rsidRDefault="00942446" w:rsidP="00CA6212">
      <w:pPr>
        <w:spacing w:after="200" w:line="276" w:lineRule="auto"/>
        <w:jc w:val="center"/>
        <w:rPr>
          <w:b/>
          <w:bCs/>
          <w:sz w:val="26"/>
          <w:szCs w:val="26"/>
          <w:lang w:val="vi-VN"/>
        </w:rPr>
      </w:pPr>
      <w:r w:rsidRPr="00C36F27">
        <w:rPr>
          <w:b/>
          <w:bCs/>
          <w:sz w:val="26"/>
          <w:szCs w:val="26"/>
          <w:lang w:val="vi-VN"/>
        </w:rPr>
        <w:t>XÁC NHẬN CỦA KHOA</w:t>
      </w:r>
    </w:p>
    <w:sectPr w:rsidR="000F3A49" w:rsidRPr="00C36F27" w:rsidSect="00CA6212">
      <w:pgSz w:w="11907" w:h="16840" w:code="9"/>
      <w:pgMar w:top="1134" w:right="1134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71F"/>
    <w:multiLevelType w:val="hybridMultilevel"/>
    <w:tmpl w:val="E20EB68E"/>
    <w:lvl w:ilvl="0" w:tplc="78A851C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B36"/>
    <w:multiLevelType w:val="hybridMultilevel"/>
    <w:tmpl w:val="51C211C2"/>
    <w:lvl w:ilvl="0" w:tplc="DDCED0B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6B4F"/>
    <w:multiLevelType w:val="hybridMultilevel"/>
    <w:tmpl w:val="5B58AD6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4E05279"/>
    <w:multiLevelType w:val="hybridMultilevel"/>
    <w:tmpl w:val="38A8DC72"/>
    <w:lvl w:ilvl="0" w:tplc="30884C36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D7"/>
    <w:rsid w:val="00025295"/>
    <w:rsid w:val="00027FC8"/>
    <w:rsid w:val="00061FB0"/>
    <w:rsid w:val="000634DC"/>
    <w:rsid w:val="00096114"/>
    <w:rsid w:val="000C6146"/>
    <w:rsid w:val="000F3A49"/>
    <w:rsid w:val="000F4B0D"/>
    <w:rsid w:val="00112485"/>
    <w:rsid w:val="001C711D"/>
    <w:rsid w:val="00270403"/>
    <w:rsid w:val="00287E21"/>
    <w:rsid w:val="00293581"/>
    <w:rsid w:val="00297DC9"/>
    <w:rsid w:val="002C6CA0"/>
    <w:rsid w:val="0034299C"/>
    <w:rsid w:val="00375190"/>
    <w:rsid w:val="003B0ABF"/>
    <w:rsid w:val="003C151B"/>
    <w:rsid w:val="003C5D05"/>
    <w:rsid w:val="003F1485"/>
    <w:rsid w:val="00404EC8"/>
    <w:rsid w:val="00405160"/>
    <w:rsid w:val="0045068A"/>
    <w:rsid w:val="00490545"/>
    <w:rsid w:val="004926D7"/>
    <w:rsid w:val="0050497F"/>
    <w:rsid w:val="00523FBF"/>
    <w:rsid w:val="00545CB3"/>
    <w:rsid w:val="005715DD"/>
    <w:rsid w:val="005C38F7"/>
    <w:rsid w:val="00616435"/>
    <w:rsid w:val="006318B1"/>
    <w:rsid w:val="007245A6"/>
    <w:rsid w:val="00743E98"/>
    <w:rsid w:val="007F2542"/>
    <w:rsid w:val="00816438"/>
    <w:rsid w:val="008216F2"/>
    <w:rsid w:val="00884C62"/>
    <w:rsid w:val="008E219C"/>
    <w:rsid w:val="00942446"/>
    <w:rsid w:val="009753A7"/>
    <w:rsid w:val="009D68A7"/>
    <w:rsid w:val="009E5C8D"/>
    <w:rsid w:val="00A37815"/>
    <w:rsid w:val="00A47955"/>
    <w:rsid w:val="00A94DB8"/>
    <w:rsid w:val="00B070BD"/>
    <w:rsid w:val="00B11951"/>
    <w:rsid w:val="00B25CE5"/>
    <w:rsid w:val="00B407BF"/>
    <w:rsid w:val="00B61134"/>
    <w:rsid w:val="00B94AF6"/>
    <w:rsid w:val="00BC4D17"/>
    <w:rsid w:val="00BF2EF4"/>
    <w:rsid w:val="00C22D38"/>
    <w:rsid w:val="00C35CFA"/>
    <w:rsid w:val="00C36F27"/>
    <w:rsid w:val="00C80016"/>
    <w:rsid w:val="00CA6212"/>
    <w:rsid w:val="00D32056"/>
    <w:rsid w:val="00D40003"/>
    <w:rsid w:val="00D52B76"/>
    <w:rsid w:val="00D6008A"/>
    <w:rsid w:val="00DA16A9"/>
    <w:rsid w:val="00DB078F"/>
    <w:rsid w:val="00DC5E2D"/>
    <w:rsid w:val="00DC7CC0"/>
    <w:rsid w:val="00E13F60"/>
    <w:rsid w:val="00E326B8"/>
    <w:rsid w:val="00E71063"/>
    <w:rsid w:val="00E76BEF"/>
    <w:rsid w:val="00E77BC5"/>
    <w:rsid w:val="00E864B6"/>
    <w:rsid w:val="00F057D6"/>
    <w:rsid w:val="00F54934"/>
    <w:rsid w:val="00F666EF"/>
    <w:rsid w:val="00F67E8D"/>
    <w:rsid w:val="00F823AB"/>
    <w:rsid w:val="00FA5243"/>
    <w:rsid w:val="00FB754F"/>
    <w:rsid w:val="00FC1B87"/>
    <w:rsid w:val="00FE546F"/>
    <w:rsid w:val="00FE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A303B"/>
  <w15:docId w15:val="{A7F0F6B8-7B0E-4B8D-889E-06859B68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6D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26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4926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3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C280-D1FA-44F4-9A83-943EFC72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ch</dc:creator>
  <cp:lastModifiedBy>KHoa QLD</cp:lastModifiedBy>
  <cp:revision>2</cp:revision>
  <cp:lastPrinted>2021-09-21T09:54:00Z</cp:lastPrinted>
  <dcterms:created xsi:type="dcterms:W3CDTF">2022-07-18T09:15:00Z</dcterms:created>
  <dcterms:modified xsi:type="dcterms:W3CDTF">2022-07-18T09:15:00Z</dcterms:modified>
</cp:coreProperties>
</file>